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130"/>
        <w:gridCol w:w="7874"/>
      </w:tblGrid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ОВАНО: 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</w:t>
            </w:r>
            <w:r w:rsidR="004478F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>УТВЕРЖДАЮ:</w:t>
            </w:r>
          </w:p>
        </w:tc>
      </w:tr>
      <w:tr w:rsidR="00627EA3" w:rsidRPr="006379CC" w:rsidTr="00B96E7E">
        <w:trPr>
          <w:trHeight w:val="15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D652F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D652F" w:rsidRPr="00FD652F" w:rsidRDefault="00FD652F" w:rsidP="00FD65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652F"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</w:t>
            </w:r>
            <w:r w:rsidRPr="00FD652F">
              <w:rPr>
                <w:rFonts w:ascii="Times New Roman" w:hAnsi="Times New Roman"/>
                <w:sz w:val="26"/>
                <w:szCs w:val="26"/>
              </w:rPr>
              <w:br/>
            </w:r>
            <w:r w:rsidR="00563C4F">
              <w:rPr>
                <w:rFonts w:ascii="Times New Roman" w:hAnsi="Times New Roman"/>
                <w:sz w:val="26"/>
                <w:szCs w:val="26"/>
              </w:rPr>
              <w:t>экономики, транспорта</w:t>
            </w:r>
            <w:r w:rsidRPr="00FD652F">
              <w:rPr>
                <w:rFonts w:ascii="Times New Roman" w:hAnsi="Times New Roman"/>
                <w:sz w:val="26"/>
                <w:szCs w:val="26"/>
              </w:rPr>
              <w:t xml:space="preserve"> и муниципального заказа Мэрии г. Грозного</w:t>
            </w:r>
          </w:p>
          <w:p w:rsidR="00FD652F" w:rsidRPr="006379CC" w:rsidRDefault="00FD652F" w:rsidP="00FD65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FD652F" w:rsidRPr="006379CC" w:rsidRDefault="00FD652F" w:rsidP="00FD65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</w:t>
            </w:r>
            <w:r w:rsidR="004478F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</w:t>
            </w: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>Мэр города Грозного</w:t>
            </w:r>
          </w:p>
        </w:tc>
      </w:tr>
      <w:tr w:rsidR="00FD652F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D652F" w:rsidRPr="006379CC" w:rsidRDefault="00FD652F" w:rsidP="00563C4F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 </w:t>
            </w:r>
            <w:r w:rsidR="00563C4F">
              <w:rPr>
                <w:rFonts w:ascii="Times New Roman" w:hAnsi="Times New Roman"/>
                <w:sz w:val="26"/>
                <w:szCs w:val="26"/>
              </w:rPr>
              <w:t xml:space="preserve">Ш.М. </w:t>
            </w:r>
            <w:proofErr w:type="spellStart"/>
            <w:r w:rsidR="00563C4F">
              <w:rPr>
                <w:rFonts w:ascii="Times New Roman" w:hAnsi="Times New Roman"/>
                <w:sz w:val="26"/>
                <w:szCs w:val="26"/>
              </w:rPr>
              <w:t>Шисаев</w:t>
            </w:r>
            <w:proofErr w:type="spellEnd"/>
            <w:r w:rsidRPr="006379C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7874" w:type="dxa"/>
            <w:shd w:val="clear" w:color="auto" w:fill="auto"/>
          </w:tcPr>
          <w:p w:rsidR="00FD652F" w:rsidRPr="006379CC" w:rsidRDefault="00FD652F" w:rsidP="00563C4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</w:t>
            </w:r>
            <w:r w:rsidR="00107E8E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</w:t>
            </w: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_ </w:t>
            </w:r>
            <w:r w:rsidR="00563C4F">
              <w:rPr>
                <w:rFonts w:ascii="Times New Roman" w:eastAsia="Times New Roman" w:hAnsi="Times New Roman"/>
                <w:sz w:val="26"/>
                <w:szCs w:val="26"/>
              </w:rPr>
              <w:t>Х.-М.Ш. Кадыров</w:t>
            </w: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8A2698" w:rsidP="00563C4F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___20</w:t>
            </w:r>
            <w:r w:rsidR="00FD652F">
              <w:rPr>
                <w:rFonts w:ascii="Times New Roman" w:hAnsi="Times New Roman"/>
                <w:sz w:val="26"/>
                <w:szCs w:val="26"/>
              </w:rPr>
              <w:t>2</w:t>
            </w:r>
            <w:r w:rsidR="00563C4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7EA3" w:rsidRPr="006379C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FD65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4478F3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425B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2698">
              <w:rPr>
                <w:rFonts w:ascii="Times New Roman" w:hAnsi="Times New Roman"/>
                <w:sz w:val="26"/>
                <w:szCs w:val="26"/>
              </w:rPr>
              <w:t>«___»___________20</w:t>
            </w:r>
            <w:r w:rsidR="00563C4F">
              <w:rPr>
                <w:rFonts w:ascii="Times New Roman" w:hAnsi="Times New Roman"/>
                <w:sz w:val="26"/>
                <w:szCs w:val="26"/>
              </w:rPr>
              <w:t>21</w:t>
            </w:r>
            <w:r w:rsidR="008A26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79C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blPrEx>
          <w:jc w:val="left"/>
        </w:tblPrEx>
        <w:trPr>
          <w:gridAfter w:val="2"/>
          <w:wAfter w:w="9004" w:type="dxa"/>
          <w:trHeight w:val="410"/>
        </w:trPr>
        <w:tc>
          <w:tcPr>
            <w:tcW w:w="3831" w:type="dxa"/>
          </w:tcPr>
          <w:p w:rsidR="00627EA3" w:rsidRPr="006379CC" w:rsidRDefault="00627EA3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0726A0" w:rsidRPr="006379CC" w:rsidRDefault="000726A0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9CC" w:rsidRPr="006379CC" w:rsidTr="00B96E7E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6379CC" w:rsidRPr="006379CC" w:rsidRDefault="006379CC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6248" w:rsidRPr="006379CC" w:rsidRDefault="00336248" w:rsidP="003362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>План проверок</w:t>
      </w:r>
      <w:r w:rsidR="00273C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36248" w:rsidRPr="006379CC" w:rsidRDefault="00336248" w:rsidP="00336248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hAnsi="Times New Roman"/>
          <w:sz w:val="26"/>
          <w:szCs w:val="26"/>
        </w:rPr>
        <w:t>соблюдени</w:t>
      </w:r>
      <w:r w:rsidR="00273CF1">
        <w:rPr>
          <w:rFonts w:ascii="Times New Roman" w:hAnsi="Times New Roman"/>
          <w:sz w:val="26"/>
          <w:szCs w:val="26"/>
        </w:rPr>
        <w:t>я</w:t>
      </w:r>
      <w:r w:rsidRPr="006379CC">
        <w:rPr>
          <w:rFonts w:ascii="Times New Roman" w:hAnsi="Times New Roman"/>
          <w:sz w:val="26"/>
          <w:szCs w:val="26"/>
        </w:rPr>
        <w:t xml:space="preserve"> требований законодательства о контрактной системе в сфере закупок товаров, работ и услуг </w:t>
      </w:r>
      <w:r w:rsidRPr="006379CC">
        <w:rPr>
          <w:rFonts w:ascii="Times New Roman" w:hAnsi="Times New Roman"/>
          <w:sz w:val="26"/>
          <w:szCs w:val="26"/>
        </w:rPr>
        <w:br/>
        <w:t xml:space="preserve">для обеспечения муниципальных нужд 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563C4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A1DD6"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е 20</w:t>
      </w:r>
      <w:r w:rsidR="00FD652F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283E86" w:rsidRPr="006379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36248" w:rsidRPr="004F15FD" w:rsidRDefault="00336248" w:rsidP="0033624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4927" w:type="dxa"/>
        <w:jc w:val="center"/>
        <w:tblLook w:val="04A0" w:firstRow="1" w:lastRow="0" w:firstColumn="1" w:lastColumn="0" w:noHBand="0" w:noVBand="1"/>
      </w:tblPr>
      <w:tblGrid>
        <w:gridCol w:w="681"/>
        <w:gridCol w:w="3073"/>
        <w:gridCol w:w="2104"/>
        <w:gridCol w:w="3123"/>
        <w:gridCol w:w="2386"/>
        <w:gridCol w:w="1784"/>
        <w:gridCol w:w="1776"/>
      </w:tblGrid>
      <w:tr w:rsidR="00771E08" w:rsidRPr="00A51417" w:rsidTr="004478F3">
        <w:trPr>
          <w:trHeight w:val="20"/>
          <w:jc w:val="center"/>
        </w:trPr>
        <w:tc>
          <w:tcPr>
            <w:tcW w:w="686" w:type="dxa"/>
            <w:shd w:val="clear" w:color="auto" w:fill="DEEAF6" w:themeFill="accent1" w:themeFillTint="33"/>
            <w:vAlign w:val="center"/>
          </w:tcPr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114" w:type="dxa"/>
            <w:shd w:val="clear" w:color="auto" w:fill="DEEAF6" w:themeFill="accent1" w:themeFillTint="33"/>
            <w:vAlign w:val="center"/>
          </w:tcPr>
          <w:p w:rsidR="00EA30F3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Субъекта проверки</w:t>
            </w:r>
          </w:p>
        </w:tc>
        <w:tc>
          <w:tcPr>
            <w:tcW w:w="2118" w:type="dxa"/>
            <w:shd w:val="clear" w:color="auto" w:fill="DEEAF6" w:themeFill="accent1" w:themeFillTint="33"/>
            <w:vAlign w:val="center"/>
          </w:tcPr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Идентифика-ционный</w:t>
            </w:r>
            <w:proofErr w:type="spellEnd"/>
            <w:proofErr w:type="gramEnd"/>
            <w:r w:rsidRPr="00A51417">
              <w:rPr>
                <w:rFonts w:ascii="Times New Roman" w:hAnsi="Times New Roman"/>
                <w:b/>
                <w:sz w:val="26"/>
                <w:szCs w:val="26"/>
              </w:rPr>
              <w:t xml:space="preserve"> номер </w:t>
            </w:r>
            <w:proofErr w:type="spellStart"/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налогопла-тельщика</w:t>
            </w:r>
            <w:proofErr w:type="spellEnd"/>
          </w:p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(ИНН)</w:t>
            </w:r>
          </w:p>
        </w:tc>
        <w:tc>
          <w:tcPr>
            <w:tcW w:w="3158" w:type="dxa"/>
            <w:shd w:val="clear" w:color="auto" w:fill="DEEAF6" w:themeFill="accent1" w:themeFillTint="33"/>
            <w:vAlign w:val="center"/>
          </w:tcPr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2403" w:type="dxa"/>
            <w:shd w:val="clear" w:color="auto" w:fill="DEEAF6" w:themeFill="accent1" w:themeFillTint="33"/>
            <w:vAlign w:val="center"/>
          </w:tcPr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Цель проведения проверки</w:t>
            </w:r>
          </w:p>
        </w:tc>
        <w:tc>
          <w:tcPr>
            <w:tcW w:w="1664" w:type="dxa"/>
            <w:shd w:val="clear" w:color="auto" w:fill="DEEAF6" w:themeFill="accent1" w:themeFillTint="33"/>
            <w:vAlign w:val="center"/>
          </w:tcPr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Основания проведения проверки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Месяц начала проведения проверки</w:t>
            </w:r>
          </w:p>
        </w:tc>
      </w:tr>
      <w:tr w:rsidR="00A51417" w:rsidRPr="00A51417" w:rsidTr="004478F3">
        <w:trPr>
          <w:trHeight w:val="2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C4F">
              <w:rPr>
                <w:rFonts w:ascii="Times New Roman" w:hAnsi="Times New Roman"/>
                <w:sz w:val="26"/>
                <w:szCs w:val="26"/>
              </w:rPr>
              <w:t>МБУ "Культурно-развлекательный центр" г. Грозного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C4F">
              <w:rPr>
                <w:rFonts w:ascii="Times New Roman" w:hAnsi="Times New Roman"/>
                <w:sz w:val="26"/>
                <w:szCs w:val="26"/>
              </w:rPr>
              <w:t>2014004023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51417" w:rsidRPr="00A51417" w:rsidRDefault="00C91692" w:rsidP="004469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692">
              <w:rPr>
                <w:rFonts w:ascii="Times New Roman" w:hAnsi="Times New Roman"/>
                <w:sz w:val="26"/>
                <w:szCs w:val="26"/>
              </w:rPr>
              <w:t>364021, 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ченская </w:t>
            </w:r>
            <w:r w:rsidRPr="00C91692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еспублика</w:t>
            </w:r>
            <w:r w:rsidRPr="00C91692">
              <w:rPr>
                <w:rFonts w:ascii="Times New Roman" w:hAnsi="Times New Roman"/>
                <w:sz w:val="26"/>
                <w:szCs w:val="26"/>
              </w:rPr>
              <w:t xml:space="preserve">, г. Грозны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п</w:t>
            </w:r>
            <w:r w:rsidR="004469DD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т А. </w:t>
            </w:r>
            <w:r w:rsidRPr="00C91692">
              <w:rPr>
                <w:rFonts w:ascii="Times New Roman" w:hAnsi="Times New Roman"/>
                <w:sz w:val="26"/>
                <w:szCs w:val="26"/>
              </w:rPr>
              <w:t>Кадырова, 39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51417" w:rsidRPr="004478F3" w:rsidRDefault="00A51417" w:rsidP="0044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требований Федерального закона от 05.04.2013 г. № 44-ФЗ "О контрактной системе в сфере закупок товаров, работ, услуг для обеспечения </w:t>
            </w:r>
            <w:r w:rsidRPr="004478F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нужд"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lastRenderedPageBreak/>
              <w:t>пункт 3 части 3 статьи 99 Федерального закона от 05.04.2013 г.</w:t>
            </w:r>
          </w:p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вгуст</w:t>
            </w:r>
          </w:p>
        </w:tc>
      </w:tr>
      <w:tr w:rsidR="00A51417" w:rsidRPr="00A51417" w:rsidTr="004478F3">
        <w:trPr>
          <w:trHeight w:val="2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51417" w:rsidRPr="00A51417" w:rsidRDefault="00CE18D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Д</w:t>
            </w:r>
            <w:r w:rsidR="00563C4F" w:rsidRPr="00563C4F">
              <w:rPr>
                <w:rFonts w:ascii="Times New Roman" w:hAnsi="Times New Roman"/>
                <w:sz w:val="26"/>
                <w:szCs w:val="26"/>
              </w:rPr>
              <w:t xml:space="preserve">ворец культуры "Оргтехника" г. Грозного 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C4F">
              <w:rPr>
                <w:rFonts w:ascii="Times New Roman" w:hAnsi="Times New Roman"/>
                <w:sz w:val="26"/>
                <w:szCs w:val="26"/>
              </w:rPr>
              <w:t>2016001437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51417" w:rsidRPr="00A51417" w:rsidRDefault="00B80E89" w:rsidP="00054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89">
              <w:rPr>
                <w:rFonts w:ascii="Times New Roman" w:hAnsi="Times New Roman"/>
                <w:sz w:val="26"/>
                <w:szCs w:val="26"/>
              </w:rPr>
              <w:t>364052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1692"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ченская </w:t>
            </w:r>
            <w:r w:rsidRPr="00C91692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публика, </w:t>
            </w:r>
            <w:r w:rsidRPr="00B80E89">
              <w:rPr>
                <w:rFonts w:ascii="Times New Roman" w:hAnsi="Times New Roman"/>
                <w:sz w:val="26"/>
                <w:szCs w:val="26"/>
              </w:rPr>
              <w:t xml:space="preserve">г. Грозный, ул. </w:t>
            </w:r>
            <w:r w:rsidR="00054178">
              <w:rPr>
                <w:rFonts w:ascii="Times New Roman" w:hAnsi="Times New Roman"/>
                <w:sz w:val="26"/>
                <w:szCs w:val="26"/>
              </w:rPr>
              <w:t>им. А</w:t>
            </w:r>
            <w:r w:rsidR="00B2333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B23332">
              <w:rPr>
                <w:rFonts w:ascii="Times New Roman" w:hAnsi="Times New Roman"/>
                <w:sz w:val="26"/>
                <w:szCs w:val="26"/>
              </w:rPr>
              <w:t>Малаева</w:t>
            </w:r>
            <w:proofErr w:type="spellEnd"/>
            <w:r w:rsidRPr="00B80E89">
              <w:rPr>
                <w:rFonts w:ascii="Times New Roman" w:hAnsi="Times New Roman"/>
                <w:sz w:val="26"/>
                <w:szCs w:val="26"/>
              </w:rPr>
              <w:t>, 32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51417" w:rsidRPr="004478F3" w:rsidRDefault="00A51417" w:rsidP="0044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  <w:r w:rsidR="00A51417" w:rsidRPr="00A514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51417" w:rsidRPr="00A51417" w:rsidTr="004478F3">
        <w:trPr>
          <w:trHeight w:val="2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51417" w:rsidRPr="00A51417" w:rsidRDefault="00CE18D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Д</w:t>
            </w:r>
            <w:r w:rsidR="00563C4F" w:rsidRPr="00563C4F">
              <w:rPr>
                <w:rFonts w:ascii="Times New Roman" w:hAnsi="Times New Roman"/>
                <w:sz w:val="26"/>
                <w:szCs w:val="26"/>
              </w:rPr>
              <w:t xml:space="preserve">ворец культуры им.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63C4F" w:rsidRPr="00563C4F">
              <w:rPr>
                <w:rFonts w:ascii="Times New Roman" w:hAnsi="Times New Roman"/>
                <w:sz w:val="26"/>
                <w:szCs w:val="26"/>
              </w:rPr>
              <w:t xml:space="preserve">Шиты </w:t>
            </w:r>
            <w:proofErr w:type="spellStart"/>
            <w:r w:rsidR="00563C4F" w:rsidRPr="00563C4F">
              <w:rPr>
                <w:rFonts w:ascii="Times New Roman" w:hAnsi="Times New Roman"/>
                <w:sz w:val="26"/>
                <w:szCs w:val="26"/>
              </w:rPr>
              <w:t>Эдисулт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                       </w:t>
            </w:r>
            <w:r w:rsidR="00563C4F" w:rsidRPr="00563C4F">
              <w:rPr>
                <w:rFonts w:ascii="Times New Roman" w:hAnsi="Times New Roman"/>
                <w:sz w:val="26"/>
                <w:szCs w:val="26"/>
              </w:rPr>
              <w:t xml:space="preserve"> г. Грозного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C4F">
              <w:rPr>
                <w:rFonts w:ascii="Times New Roman" w:hAnsi="Times New Roman"/>
                <w:sz w:val="26"/>
                <w:szCs w:val="26"/>
              </w:rPr>
              <w:t>2013001943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51417" w:rsidRPr="00A51417" w:rsidRDefault="00B80E89" w:rsidP="00A90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0E89">
              <w:rPr>
                <w:rFonts w:ascii="Times New Roman" w:hAnsi="Times New Roman"/>
                <w:sz w:val="26"/>
                <w:szCs w:val="26"/>
              </w:rPr>
              <w:t xml:space="preserve">364046, </w:t>
            </w:r>
            <w:r w:rsidR="00A90FF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90FF6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B80E89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  <w:r w:rsidR="00A90FF6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CE18DF">
              <w:rPr>
                <w:rFonts w:ascii="Times New Roman" w:hAnsi="Times New Roman"/>
                <w:sz w:val="26"/>
                <w:szCs w:val="26"/>
              </w:rPr>
              <w:t>г. Гроз</w:t>
            </w:r>
            <w:r w:rsidR="00A90FF6">
              <w:rPr>
                <w:rFonts w:ascii="Times New Roman" w:hAnsi="Times New Roman"/>
                <w:sz w:val="26"/>
                <w:szCs w:val="26"/>
              </w:rPr>
              <w:t xml:space="preserve">ный, </w:t>
            </w:r>
            <w:r w:rsidR="00A90FF6" w:rsidRPr="00B80E89">
              <w:rPr>
                <w:rFonts w:ascii="Times New Roman" w:hAnsi="Times New Roman"/>
                <w:sz w:val="26"/>
                <w:szCs w:val="26"/>
              </w:rPr>
              <w:t>ул.</w:t>
            </w:r>
            <w:r w:rsidR="00A90F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18DF">
              <w:rPr>
                <w:rFonts w:ascii="Times New Roman" w:hAnsi="Times New Roman"/>
                <w:sz w:val="26"/>
                <w:szCs w:val="26"/>
              </w:rPr>
              <w:t xml:space="preserve">им. </w:t>
            </w:r>
            <w:r w:rsidR="00A90FF6" w:rsidRPr="00B80E89">
              <w:rPr>
                <w:rFonts w:ascii="Times New Roman" w:hAnsi="Times New Roman"/>
                <w:sz w:val="26"/>
                <w:szCs w:val="26"/>
              </w:rPr>
              <w:t>А-К.</w:t>
            </w:r>
            <w:r w:rsidR="00A90FF6">
              <w:rPr>
                <w:rFonts w:ascii="Times New Roman" w:hAnsi="Times New Roman"/>
                <w:sz w:val="26"/>
                <w:szCs w:val="26"/>
              </w:rPr>
              <w:t xml:space="preserve">Б.                            </w:t>
            </w:r>
            <w:proofErr w:type="spellStart"/>
            <w:r w:rsidR="00CE18DF">
              <w:rPr>
                <w:rFonts w:ascii="Times New Roman" w:hAnsi="Times New Roman"/>
                <w:sz w:val="26"/>
                <w:szCs w:val="26"/>
              </w:rPr>
              <w:t>А</w:t>
            </w:r>
            <w:r w:rsidR="00B23332">
              <w:rPr>
                <w:rFonts w:ascii="Times New Roman" w:hAnsi="Times New Roman"/>
                <w:sz w:val="26"/>
                <w:szCs w:val="26"/>
              </w:rPr>
              <w:t>р</w:t>
            </w:r>
            <w:r w:rsidR="00054178">
              <w:rPr>
                <w:rFonts w:ascii="Times New Roman" w:hAnsi="Times New Roman"/>
                <w:sz w:val="26"/>
                <w:szCs w:val="26"/>
              </w:rPr>
              <w:t>с</w:t>
            </w:r>
            <w:r w:rsidR="00B23332">
              <w:rPr>
                <w:rFonts w:ascii="Times New Roman" w:hAnsi="Times New Roman"/>
                <w:sz w:val="26"/>
                <w:szCs w:val="26"/>
              </w:rPr>
              <w:t>а</w:t>
            </w:r>
            <w:r w:rsidR="00054178">
              <w:rPr>
                <w:rFonts w:ascii="Times New Roman" w:hAnsi="Times New Roman"/>
                <w:sz w:val="26"/>
                <w:szCs w:val="26"/>
              </w:rPr>
              <w:t>ханова</w:t>
            </w:r>
            <w:proofErr w:type="spellEnd"/>
            <w:r w:rsidR="00054178"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51417" w:rsidRPr="004478F3" w:rsidRDefault="00A51417" w:rsidP="0044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A51417" w:rsidRPr="00A51417" w:rsidTr="004478F3">
        <w:trPr>
          <w:trHeight w:val="2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C4F">
              <w:rPr>
                <w:rFonts w:ascii="Times New Roman" w:hAnsi="Times New Roman"/>
                <w:sz w:val="26"/>
                <w:szCs w:val="26"/>
              </w:rPr>
              <w:t xml:space="preserve">Префектура Ахматов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563C4F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C4F">
              <w:rPr>
                <w:rFonts w:ascii="Times New Roman" w:hAnsi="Times New Roman"/>
                <w:sz w:val="26"/>
                <w:szCs w:val="26"/>
              </w:rPr>
              <w:t>2014001008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51417" w:rsidRPr="00A51417" w:rsidRDefault="00B80E89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4</w:t>
            </w:r>
            <w:r w:rsidR="00B23332">
              <w:rPr>
                <w:rFonts w:ascii="Times New Roman" w:hAnsi="Times New Roman"/>
                <w:sz w:val="26"/>
                <w:szCs w:val="26"/>
              </w:rPr>
              <w:t>0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40091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B80E89">
              <w:rPr>
                <w:rFonts w:ascii="Times New Roman" w:hAnsi="Times New Roman"/>
                <w:sz w:val="26"/>
                <w:szCs w:val="26"/>
              </w:rPr>
              <w:t>Чеченская респ</w:t>
            </w:r>
            <w:r>
              <w:rPr>
                <w:rFonts w:ascii="Times New Roman" w:hAnsi="Times New Roman"/>
                <w:sz w:val="26"/>
                <w:szCs w:val="26"/>
              </w:rPr>
              <w:t>ублика</w:t>
            </w:r>
            <w:r w:rsidR="008B678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4009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8B678F">
              <w:rPr>
                <w:rFonts w:ascii="Times New Roman" w:hAnsi="Times New Roman"/>
                <w:sz w:val="26"/>
                <w:szCs w:val="26"/>
              </w:rPr>
              <w:t>г. Грозный, ул. и</w:t>
            </w:r>
            <w:r w:rsidRPr="00B80E89">
              <w:rPr>
                <w:rFonts w:ascii="Times New Roman" w:hAnsi="Times New Roman"/>
                <w:sz w:val="26"/>
                <w:szCs w:val="26"/>
              </w:rPr>
              <w:t>м</w:t>
            </w:r>
            <w:r w:rsidR="00F71060">
              <w:rPr>
                <w:rFonts w:ascii="Times New Roman" w:hAnsi="Times New Roman"/>
                <w:sz w:val="26"/>
                <w:szCs w:val="26"/>
              </w:rPr>
              <w:t>.</w:t>
            </w:r>
            <w:r w:rsidRPr="00B80E89">
              <w:rPr>
                <w:rFonts w:ascii="Times New Roman" w:hAnsi="Times New Roman"/>
                <w:sz w:val="26"/>
                <w:szCs w:val="26"/>
              </w:rPr>
              <w:t xml:space="preserve"> С.Ш.</w:t>
            </w:r>
            <w:r w:rsidR="00527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0091">
              <w:rPr>
                <w:rFonts w:ascii="Times New Roman" w:hAnsi="Times New Roman"/>
                <w:sz w:val="26"/>
                <w:szCs w:val="26"/>
              </w:rPr>
              <w:t>Лорсанова</w:t>
            </w:r>
            <w:proofErr w:type="spellEnd"/>
            <w:r w:rsidR="006400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E18DF">
              <w:rPr>
                <w:rFonts w:ascii="Times New Roman" w:hAnsi="Times New Roman"/>
                <w:sz w:val="26"/>
                <w:szCs w:val="26"/>
              </w:rPr>
              <w:t>д.</w:t>
            </w:r>
            <w:r w:rsidRPr="00B80E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51417" w:rsidRPr="004478F3" w:rsidRDefault="00A51417" w:rsidP="0044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требований Федерального </w:t>
            </w:r>
            <w:r w:rsidRPr="004478F3">
              <w:rPr>
                <w:rFonts w:ascii="Times New Roman" w:hAnsi="Times New Roman"/>
                <w:sz w:val="24"/>
                <w:szCs w:val="24"/>
              </w:rPr>
              <w:lastRenderedPageBreak/>
              <w:t>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51417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нкт 3 части 3 статьи 99 Федерального закона от </w:t>
            </w:r>
            <w:r w:rsidRPr="00A51417">
              <w:rPr>
                <w:rFonts w:ascii="Times New Roman" w:hAnsi="Times New Roman"/>
                <w:sz w:val="26"/>
                <w:szCs w:val="26"/>
              </w:rPr>
              <w:lastRenderedPageBreak/>
              <w:t>05.04.2013 г. № 44-ФЗ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51417" w:rsidRPr="00A51417" w:rsidRDefault="00563C4F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254116" w:rsidRPr="00A51417" w:rsidTr="004478F3">
        <w:trPr>
          <w:trHeight w:val="20"/>
          <w:jc w:val="center"/>
        </w:trPr>
        <w:tc>
          <w:tcPr>
            <w:tcW w:w="686" w:type="dxa"/>
            <w:vAlign w:val="center"/>
          </w:tcPr>
          <w:p w:rsidR="00254116" w:rsidRPr="00A51417" w:rsidRDefault="00A51417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4" w:type="dxa"/>
            <w:vAlign w:val="center"/>
          </w:tcPr>
          <w:p w:rsidR="00254116" w:rsidRPr="00A51417" w:rsidRDefault="00563C4F" w:rsidP="00563C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C4F">
              <w:rPr>
                <w:rFonts w:ascii="Times New Roman" w:hAnsi="Times New Roman"/>
                <w:sz w:val="26"/>
                <w:szCs w:val="26"/>
              </w:rPr>
              <w:t xml:space="preserve">Префектура </w:t>
            </w:r>
            <w:proofErr w:type="spellStart"/>
            <w:r w:rsidRPr="00563C4F">
              <w:rPr>
                <w:rFonts w:ascii="Times New Roman" w:hAnsi="Times New Roman"/>
                <w:sz w:val="26"/>
                <w:szCs w:val="26"/>
              </w:rPr>
              <w:t>Висаитовского</w:t>
            </w:r>
            <w:proofErr w:type="spellEnd"/>
            <w:r w:rsidRPr="00563C4F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563C4F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563C4F">
              <w:rPr>
                <w:rFonts w:ascii="Times New Roman" w:hAnsi="Times New Roman"/>
                <w:sz w:val="26"/>
                <w:szCs w:val="26"/>
              </w:rPr>
              <w:t xml:space="preserve"> Грозного</w:t>
            </w:r>
          </w:p>
        </w:tc>
        <w:tc>
          <w:tcPr>
            <w:tcW w:w="2118" w:type="dxa"/>
            <w:vAlign w:val="center"/>
          </w:tcPr>
          <w:p w:rsidR="00254116" w:rsidRPr="00A51417" w:rsidRDefault="00563C4F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563C4F">
              <w:rPr>
                <w:rFonts w:ascii="Times New Roman" w:hAnsi="Times New Roman"/>
                <w:sz w:val="26"/>
                <w:szCs w:val="26"/>
              </w:rPr>
              <w:t>2016000338</w:t>
            </w:r>
            <w:bookmarkEnd w:id="0"/>
          </w:p>
        </w:tc>
        <w:tc>
          <w:tcPr>
            <w:tcW w:w="3158" w:type="dxa"/>
            <w:vAlign w:val="center"/>
          </w:tcPr>
          <w:p w:rsidR="00254116" w:rsidRPr="00A51417" w:rsidRDefault="003134D9" w:rsidP="00B23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D9">
              <w:rPr>
                <w:rFonts w:ascii="Times New Roman" w:hAnsi="Times New Roman"/>
                <w:sz w:val="26"/>
                <w:szCs w:val="26"/>
              </w:rPr>
              <w:t>364</w:t>
            </w:r>
            <w:r w:rsidR="00B23332">
              <w:rPr>
                <w:rFonts w:ascii="Times New Roman" w:hAnsi="Times New Roman"/>
                <w:sz w:val="26"/>
                <w:szCs w:val="26"/>
              </w:rPr>
              <w:t>022</w:t>
            </w:r>
            <w:r w:rsidRPr="003134D9">
              <w:rPr>
                <w:rFonts w:ascii="Times New Roman" w:hAnsi="Times New Roman"/>
                <w:sz w:val="26"/>
                <w:szCs w:val="26"/>
              </w:rPr>
              <w:t xml:space="preserve">, Чеченская Республика, г. Грозный, ул. </w:t>
            </w:r>
            <w:r w:rsidR="00B23332">
              <w:rPr>
                <w:rFonts w:ascii="Times New Roman" w:hAnsi="Times New Roman"/>
                <w:sz w:val="26"/>
                <w:szCs w:val="26"/>
              </w:rPr>
              <w:t xml:space="preserve">Э.Э. </w:t>
            </w:r>
            <w:proofErr w:type="spellStart"/>
            <w:r w:rsidRPr="003134D9">
              <w:rPr>
                <w:rFonts w:ascii="Times New Roman" w:hAnsi="Times New Roman"/>
                <w:sz w:val="26"/>
                <w:szCs w:val="26"/>
              </w:rPr>
              <w:t>Исмаилова</w:t>
            </w:r>
            <w:proofErr w:type="spellEnd"/>
            <w:r w:rsidRPr="003134D9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  <w:tc>
          <w:tcPr>
            <w:tcW w:w="2403" w:type="dxa"/>
            <w:vAlign w:val="center"/>
          </w:tcPr>
          <w:p w:rsidR="00254116" w:rsidRPr="004478F3" w:rsidRDefault="00254116" w:rsidP="0044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64" w:type="dxa"/>
            <w:vAlign w:val="center"/>
          </w:tcPr>
          <w:p w:rsidR="00254116" w:rsidRPr="00A51417" w:rsidRDefault="00254116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:rsidR="00254116" w:rsidRPr="00A51417" w:rsidRDefault="00254116" w:rsidP="0044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84" w:type="dxa"/>
            <w:vAlign w:val="center"/>
          </w:tcPr>
          <w:p w:rsidR="00254116" w:rsidRPr="00A51417" w:rsidRDefault="00563C4F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</w:tbl>
    <w:p w:rsidR="00336248" w:rsidRDefault="00336248" w:rsidP="00C539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4079" w:rsidRPr="00FA4079" w:rsidRDefault="00FA4079" w:rsidP="00CD55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A4079" w:rsidRPr="00FA4079" w:rsidSect="000726A0">
      <w:footerReference w:type="default" r:id="rId8"/>
      <w:pgSz w:w="16838" w:h="11906" w:orient="landscape"/>
      <w:pgMar w:top="993" w:right="1134" w:bottom="85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57" w:rsidRDefault="000C0D57" w:rsidP="00F83123">
      <w:pPr>
        <w:spacing w:after="0" w:line="240" w:lineRule="auto"/>
      </w:pPr>
      <w:r>
        <w:separator/>
      </w:r>
    </w:p>
  </w:endnote>
  <w:endnote w:type="continuationSeparator" w:id="0">
    <w:p w:rsidR="000C0D57" w:rsidRDefault="000C0D57" w:rsidP="00F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43003"/>
      <w:docPartObj>
        <w:docPartGallery w:val="Page Numbers (Bottom of Page)"/>
        <w:docPartUnique/>
      </w:docPartObj>
    </w:sdtPr>
    <w:sdtEndPr/>
    <w:sdtContent>
      <w:p w:rsidR="00F83123" w:rsidRDefault="00F831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60">
          <w:rPr>
            <w:noProof/>
          </w:rPr>
          <w:t>2</w:t>
        </w:r>
        <w:r>
          <w:fldChar w:fldCharType="end"/>
        </w:r>
      </w:p>
    </w:sdtContent>
  </w:sdt>
  <w:p w:rsidR="00F83123" w:rsidRDefault="00F831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57" w:rsidRDefault="000C0D57" w:rsidP="00F83123">
      <w:pPr>
        <w:spacing w:after="0" w:line="240" w:lineRule="auto"/>
      </w:pPr>
      <w:r>
        <w:separator/>
      </w:r>
    </w:p>
  </w:footnote>
  <w:footnote w:type="continuationSeparator" w:id="0">
    <w:p w:rsidR="000C0D57" w:rsidRDefault="000C0D57" w:rsidP="00F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23D5"/>
    <w:multiLevelType w:val="hybridMultilevel"/>
    <w:tmpl w:val="D7C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8"/>
    <w:rsid w:val="0003664B"/>
    <w:rsid w:val="00054178"/>
    <w:rsid w:val="000708C1"/>
    <w:rsid w:val="000726A0"/>
    <w:rsid w:val="000C0D57"/>
    <w:rsid w:val="00107E8E"/>
    <w:rsid w:val="00126C07"/>
    <w:rsid w:val="00181851"/>
    <w:rsid w:val="001A0718"/>
    <w:rsid w:val="001A44E4"/>
    <w:rsid w:val="001D0A5F"/>
    <w:rsid w:val="001D2B76"/>
    <w:rsid w:val="001D3043"/>
    <w:rsid w:val="001F1FE1"/>
    <w:rsid w:val="00226375"/>
    <w:rsid w:val="00254116"/>
    <w:rsid w:val="00273CF1"/>
    <w:rsid w:val="00283E86"/>
    <w:rsid w:val="00284715"/>
    <w:rsid w:val="002A3891"/>
    <w:rsid w:val="002F3F9E"/>
    <w:rsid w:val="0030361C"/>
    <w:rsid w:val="003134D9"/>
    <w:rsid w:val="00324A49"/>
    <w:rsid w:val="00336248"/>
    <w:rsid w:val="00352613"/>
    <w:rsid w:val="00362F61"/>
    <w:rsid w:val="00373284"/>
    <w:rsid w:val="003777F7"/>
    <w:rsid w:val="0039410A"/>
    <w:rsid w:val="003A38ED"/>
    <w:rsid w:val="003B676E"/>
    <w:rsid w:val="003C2159"/>
    <w:rsid w:val="003E12C1"/>
    <w:rsid w:val="0040095E"/>
    <w:rsid w:val="00425BA5"/>
    <w:rsid w:val="00442053"/>
    <w:rsid w:val="004469DD"/>
    <w:rsid w:val="004478F3"/>
    <w:rsid w:val="004846DA"/>
    <w:rsid w:val="004C161E"/>
    <w:rsid w:val="004E4223"/>
    <w:rsid w:val="004F15FD"/>
    <w:rsid w:val="00524556"/>
    <w:rsid w:val="0052570F"/>
    <w:rsid w:val="00527997"/>
    <w:rsid w:val="0053573D"/>
    <w:rsid w:val="0056013F"/>
    <w:rsid w:val="00561A21"/>
    <w:rsid w:val="00563C4F"/>
    <w:rsid w:val="005A3D38"/>
    <w:rsid w:val="005B3C0F"/>
    <w:rsid w:val="005D2300"/>
    <w:rsid w:val="005E6F4A"/>
    <w:rsid w:val="00627EA3"/>
    <w:rsid w:val="006379CC"/>
    <w:rsid w:val="00640091"/>
    <w:rsid w:val="0067110C"/>
    <w:rsid w:val="00672F58"/>
    <w:rsid w:val="00696ABE"/>
    <w:rsid w:val="006A4413"/>
    <w:rsid w:val="006B4A0B"/>
    <w:rsid w:val="006C5A94"/>
    <w:rsid w:val="006E06DC"/>
    <w:rsid w:val="006E32E3"/>
    <w:rsid w:val="007033AE"/>
    <w:rsid w:val="007469EF"/>
    <w:rsid w:val="00755CAA"/>
    <w:rsid w:val="0076165B"/>
    <w:rsid w:val="00771E08"/>
    <w:rsid w:val="0078499C"/>
    <w:rsid w:val="007B1B5A"/>
    <w:rsid w:val="007E7117"/>
    <w:rsid w:val="008638F6"/>
    <w:rsid w:val="00872920"/>
    <w:rsid w:val="008750B5"/>
    <w:rsid w:val="00877013"/>
    <w:rsid w:val="008A2698"/>
    <w:rsid w:val="008B678F"/>
    <w:rsid w:val="00951A46"/>
    <w:rsid w:val="00997079"/>
    <w:rsid w:val="009C2B80"/>
    <w:rsid w:val="009C2C16"/>
    <w:rsid w:val="009D1F5E"/>
    <w:rsid w:val="009D2AA6"/>
    <w:rsid w:val="00A007AA"/>
    <w:rsid w:val="00A2335C"/>
    <w:rsid w:val="00A51417"/>
    <w:rsid w:val="00A55D68"/>
    <w:rsid w:val="00A720B1"/>
    <w:rsid w:val="00A90FF6"/>
    <w:rsid w:val="00AA4B95"/>
    <w:rsid w:val="00AB796D"/>
    <w:rsid w:val="00AC0B99"/>
    <w:rsid w:val="00AD3058"/>
    <w:rsid w:val="00AD5E21"/>
    <w:rsid w:val="00AF727F"/>
    <w:rsid w:val="00B02533"/>
    <w:rsid w:val="00B07CF4"/>
    <w:rsid w:val="00B228C6"/>
    <w:rsid w:val="00B229D2"/>
    <w:rsid w:val="00B23332"/>
    <w:rsid w:val="00B24A0C"/>
    <w:rsid w:val="00B350E3"/>
    <w:rsid w:val="00B46D7B"/>
    <w:rsid w:val="00B67E6B"/>
    <w:rsid w:val="00B735BC"/>
    <w:rsid w:val="00B80E89"/>
    <w:rsid w:val="00C2706E"/>
    <w:rsid w:val="00C327A6"/>
    <w:rsid w:val="00C539C4"/>
    <w:rsid w:val="00C57625"/>
    <w:rsid w:val="00C91692"/>
    <w:rsid w:val="00C9759F"/>
    <w:rsid w:val="00CA6E6A"/>
    <w:rsid w:val="00CD0FFF"/>
    <w:rsid w:val="00CD1A4C"/>
    <w:rsid w:val="00CD5538"/>
    <w:rsid w:val="00CE18DF"/>
    <w:rsid w:val="00CE6E3C"/>
    <w:rsid w:val="00D06686"/>
    <w:rsid w:val="00D33ABF"/>
    <w:rsid w:val="00D342C8"/>
    <w:rsid w:val="00D404B0"/>
    <w:rsid w:val="00D40FD5"/>
    <w:rsid w:val="00D77E42"/>
    <w:rsid w:val="00D80917"/>
    <w:rsid w:val="00D93C36"/>
    <w:rsid w:val="00DA1DD6"/>
    <w:rsid w:val="00DA5797"/>
    <w:rsid w:val="00DB694C"/>
    <w:rsid w:val="00DE43DF"/>
    <w:rsid w:val="00DF3B61"/>
    <w:rsid w:val="00E5007F"/>
    <w:rsid w:val="00E67347"/>
    <w:rsid w:val="00E76EB7"/>
    <w:rsid w:val="00E8332D"/>
    <w:rsid w:val="00E86FB4"/>
    <w:rsid w:val="00E9135C"/>
    <w:rsid w:val="00EA30F3"/>
    <w:rsid w:val="00EB53BF"/>
    <w:rsid w:val="00EF794E"/>
    <w:rsid w:val="00F13D44"/>
    <w:rsid w:val="00F267DE"/>
    <w:rsid w:val="00F301C4"/>
    <w:rsid w:val="00F50FAF"/>
    <w:rsid w:val="00F57D93"/>
    <w:rsid w:val="00F645ED"/>
    <w:rsid w:val="00F71060"/>
    <w:rsid w:val="00F77991"/>
    <w:rsid w:val="00F83123"/>
    <w:rsid w:val="00F91076"/>
    <w:rsid w:val="00FA4079"/>
    <w:rsid w:val="00FD652F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8763"/>
  <w15:chartTrackingRefBased/>
  <w15:docId w15:val="{15F3DCFB-2345-4377-9E3A-58FE5AC5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4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2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AA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E7117"/>
    <w:rPr>
      <w:b/>
      <w:bCs/>
    </w:rPr>
  </w:style>
  <w:style w:type="character" w:customStyle="1" w:styleId="apple-converted-space">
    <w:name w:val="apple-converted-space"/>
    <w:basedOn w:val="a0"/>
    <w:rsid w:val="00D33ABF"/>
  </w:style>
  <w:style w:type="character" w:styleId="a8">
    <w:name w:val="Emphasis"/>
    <w:basedOn w:val="a0"/>
    <w:uiPriority w:val="20"/>
    <w:qFormat/>
    <w:rsid w:val="00D33ABF"/>
    <w:rPr>
      <w:i/>
      <w:iCs/>
    </w:rPr>
  </w:style>
  <w:style w:type="paragraph" w:styleId="a9">
    <w:name w:val="header"/>
    <w:basedOn w:val="a"/>
    <w:link w:val="aa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12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1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4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D5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cardcontacts-index">
    <w:name w:val="ccard__contacts-index"/>
    <w:basedOn w:val="a0"/>
    <w:rsid w:val="006E06DC"/>
  </w:style>
  <w:style w:type="character" w:customStyle="1" w:styleId="contact-suburb">
    <w:name w:val="contact-suburb"/>
    <w:basedOn w:val="a0"/>
    <w:rsid w:val="002F3F9E"/>
  </w:style>
  <w:style w:type="character" w:customStyle="1" w:styleId="contact-state">
    <w:name w:val="contact-state"/>
    <w:basedOn w:val="a0"/>
    <w:rsid w:val="002F3F9E"/>
  </w:style>
  <w:style w:type="character" w:customStyle="1" w:styleId="contact-postcode">
    <w:name w:val="contact-postcode"/>
    <w:basedOn w:val="a0"/>
    <w:rsid w:val="002F3F9E"/>
  </w:style>
  <w:style w:type="character" w:customStyle="1" w:styleId="20">
    <w:name w:val="Заголовок 2 Знак"/>
    <w:basedOn w:val="a0"/>
    <w:link w:val="2"/>
    <w:uiPriority w:val="9"/>
    <w:semiHidden/>
    <w:rsid w:val="00303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30361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592">
          <w:marLeft w:val="113"/>
          <w:marRight w:val="113"/>
          <w:marTop w:val="113"/>
          <w:marBottom w:val="113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4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3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64FB-D815-4D28-B517-599264B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93</cp:revision>
  <cp:lastPrinted>2020-11-24T06:03:00Z</cp:lastPrinted>
  <dcterms:created xsi:type="dcterms:W3CDTF">2015-01-12T07:56:00Z</dcterms:created>
  <dcterms:modified xsi:type="dcterms:W3CDTF">2021-06-24T06:44:00Z</dcterms:modified>
</cp:coreProperties>
</file>